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97D2" w14:textId="77777777" w:rsidR="0009401D" w:rsidRPr="00903DDE" w:rsidRDefault="0009401D" w:rsidP="000940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0531F90" w14:textId="77777777" w:rsidR="0009401D" w:rsidRPr="00903DDE" w:rsidRDefault="0009401D" w:rsidP="0009401D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03DDE">
        <w:rPr>
          <w:rFonts w:ascii="Times New Roman" w:hAnsi="Times New Roman"/>
          <w:b/>
          <w:sz w:val="24"/>
          <w:szCs w:val="24"/>
        </w:rPr>
        <w:t>T.C.</w:t>
      </w:r>
    </w:p>
    <w:p w14:paraId="6FEED411" w14:textId="77777777" w:rsidR="0009401D" w:rsidRPr="00903DDE" w:rsidRDefault="0009401D" w:rsidP="0009401D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03DDE">
        <w:rPr>
          <w:rFonts w:ascii="Times New Roman" w:hAnsi="Times New Roman"/>
          <w:b/>
          <w:sz w:val="24"/>
          <w:szCs w:val="24"/>
        </w:rPr>
        <w:t>KÜTAHYA DUMLUPINAR ÜNİVERSİTESİ</w:t>
      </w:r>
    </w:p>
    <w:p w14:paraId="384A7A93" w14:textId="5E35F4B1" w:rsidR="0009401D" w:rsidRPr="00903DDE" w:rsidRDefault="002E1A3C" w:rsidP="0009401D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ÜZEL SANATLAR</w:t>
      </w:r>
      <w:r w:rsidR="0009401D">
        <w:rPr>
          <w:rFonts w:ascii="Times New Roman" w:hAnsi="Times New Roman"/>
          <w:b/>
          <w:sz w:val="24"/>
          <w:szCs w:val="24"/>
        </w:rPr>
        <w:t xml:space="preserve"> FAKÜLTESİ</w:t>
      </w:r>
    </w:p>
    <w:p w14:paraId="1C4D308C" w14:textId="77777777" w:rsidR="0009401D" w:rsidRPr="00903DDE" w:rsidRDefault="0009401D" w:rsidP="0009401D">
      <w:pPr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903DDE">
        <w:rPr>
          <w:rFonts w:ascii="Times New Roman" w:hAnsi="Times New Roman"/>
          <w:b/>
          <w:sz w:val="24"/>
          <w:szCs w:val="24"/>
        </w:rPr>
        <w:t>…………………………………………… Bölüm Başkanlığına</w:t>
      </w:r>
    </w:p>
    <w:p w14:paraId="584C27DA" w14:textId="77777777" w:rsidR="0009401D" w:rsidRPr="00903DDE" w:rsidRDefault="0009401D" w:rsidP="000940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A1AA7C" w14:textId="77777777" w:rsidR="0009401D" w:rsidRPr="00903DDE" w:rsidRDefault="0009401D" w:rsidP="000940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1166483" w14:textId="77777777" w:rsidR="0009401D" w:rsidRPr="00903DDE" w:rsidRDefault="0009401D" w:rsidP="0009401D">
      <w:pPr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</w:rPr>
      </w:pP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</w:p>
    <w:p w14:paraId="331ACD08" w14:textId="77777777" w:rsidR="0009401D" w:rsidRPr="00903DDE" w:rsidRDefault="0009401D" w:rsidP="0009401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Bölümünüz </w:t>
      </w:r>
      <w:r w:rsidRPr="00903DDE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 numaralı öğrencisiyim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20....</w:t>
      </w:r>
      <w:proofErr w:type="gramEnd"/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proofErr w:type="gramStart"/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20.…</w:t>
      </w:r>
      <w:proofErr w:type="gramEnd"/>
      <w:r w:rsidR="0026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64E07">
        <w:rPr>
          <w:rFonts w:ascii="Times New Roman" w:hAnsi="Times New Roman"/>
          <w:bCs/>
          <w:color w:val="000000"/>
          <w:sz w:val="24"/>
          <w:szCs w:val="24"/>
        </w:rPr>
        <w:t xml:space="preserve">Eğitim-Öğretim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yılı 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Güz / Bahar / Yaz Okul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önemi 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Vize / Final / Bütünleme /Mezuniyet / Azami Sür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ınavında aşağıda belirtilen sağlık sebeplerim</w:t>
      </w:r>
      <w:r w:rsidR="00264E07">
        <w:rPr>
          <w:rFonts w:ascii="Times New Roman" w:hAnsi="Times New Roman"/>
          <w:bCs/>
          <w:color w:val="000000"/>
          <w:sz w:val="24"/>
          <w:szCs w:val="24"/>
        </w:rPr>
        <w:t xml:space="preserve">den </w:t>
      </w:r>
      <w:r>
        <w:rPr>
          <w:rFonts w:ascii="Times New Roman" w:hAnsi="Times New Roman"/>
          <w:bCs/>
          <w:color w:val="000000"/>
          <w:sz w:val="24"/>
          <w:szCs w:val="24"/>
        </w:rPr>
        <w:t>dolayı</w:t>
      </w:r>
      <w:r w:rsidR="00264E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ınavımda yardımcı olacak personel görevlendirmesini </w:t>
      </w: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talep ediyorum. </w:t>
      </w:r>
    </w:p>
    <w:p w14:paraId="263884C6" w14:textId="77777777" w:rsidR="0009401D" w:rsidRPr="00903DDE" w:rsidRDefault="0009401D" w:rsidP="0009401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14A63BD" w14:textId="77777777" w:rsidR="0009401D" w:rsidRDefault="0009401D" w:rsidP="000940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3DDE">
        <w:rPr>
          <w:rFonts w:ascii="Times New Roman" w:hAnsi="Times New Roman"/>
          <w:bCs/>
          <w:color w:val="000000"/>
          <w:sz w:val="24"/>
          <w:szCs w:val="24"/>
        </w:rPr>
        <w:t>Gereği için bilgilerinize arz ederim.</w:t>
      </w:r>
      <w:r w:rsidRPr="00903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</w:p>
    <w:p w14:paraId="7DE13242" w14:textId="77777777" w:rsidR="0009401D" w:rsidRPr="00903DDE" w:rsidRDefault="0009401D" w:rsidP="0009401D">
      <w:pPr>
        <w:spacing w:after="0" w:line="240" w:lineRule="auto"/>
        <w:ind w:left="707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3DDE">
        <w:rPr>
          <w:rFonts w:ascii="Times New Roman" w:hAnsi="Times New Roman"/>
          <w:color w:val="000000"/>
          <w:sz w:val="24"/>
          <w:szCs w:val="24"/>
        </w:rPr>
        <w:t xml:space="preserve"> ..... / ..... / 20…</w:t>
      </w:r>
      <w:r w:rsidRPr="00903DD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351FDB2" w14:textId="77777777" w:rsidR="0009401D" w:rsidRPr="00903DDE" w:rsidRDefault="0009401D" w:rsidP="0009401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7E68E9" w14:textId="77777777" w:rsidR="0009401D" w:rsidRPr="00903DDE" w:rsidRDefault="0009401D" w:rsidP="000940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3DDE">
        <w:rPr>
          <w:rFonts w:ascii="Times New Roman" w:hAnsi="Times New Roman"/>
          <w:color w:val="000000"/>
          <w:sz w:val="24"/>
          <w:szCs w:val="24"/>
        </w:rPr>
        <w:t>Adres:</w:t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>……………………………………...</w:t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>Adı Soyadı</w:t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>:</w:t>
      </w:r>
    </w:p>
    <w:p w14:paraId="7B8B84EA" w14:textId="77777777" w:rsidR="0009401D" w:rsidRPr="00903DDE" w:rsidRDefault="0009401D" w:rsidP="000940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3DDE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>Öğrenci No.</w:t>
      </w:r>
      <w:r w:rsidRPr="00903DDE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14:paraId="3276EFC8" w14:textId="77777777" w:rsidR="0009401D" w:rsidRPr="00903DDE" w:rsidRDefault="0009401D" w:rsidP="000940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3DDE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Pr="00903DDE">
        <w:rPr>
          <w:rFonts w:ascii="Times New Roman" w:hAnsi="Times New Roman"/>
          <w:color w:val="000000"/>
          <w:sz w:val="24"/>
          <w:szCs w:val="24"/>
        </w:rPr>
        <w:tab/>
      </w:r>
    </w:p>
    <w:p w14:paraId="17D99F5B" w14:textId="77777777" w:rsidR="0009401D" w:rsidRPr="00903DDE" w:rsidRDefault="0009401D" w:rsidP="0009401D">
      <w:pPr>
        <w:rPr>
          <w:rFonts w:ascii="Times New Roman" w:hAnsi="Times New Roman"/>
          <w:sz w:val="24"/>
          <w:szCs w:val="24"/>
        </w:rPr>
      </w:pPr>
      <w:r w:rsidRPr="00903DDE">
        <w:rPr>
          <w:rFonts w:ascii="Times New Roman" w:hAnsi="Times New Roman"/>
          <w:sz w:val="24"/>
          <w:szCs w:val="24"/>
        </w:rPr>
        <w:t>Cep Telefon Numaras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3"/>
        <w:gridCol w:w="414"/>
        <w:gridCol w:w="414"/>
        <w:gridCol w:w="414"/>
        <w:gridCol w:w="413"/>
        <w:gridCol w:w="414"/>
        <w:gridCol w:w="414"/>
        <w:gridCol w:w="414"/>
      </w:tblGrid>
      <w:tr w:rsidR="0009401D" w:rsidRPr="00903DDE" w14:paraId="62A1E6B3" w14:textId="77777777" w:rsidTr="008A2D34">
        <w:trPr>
          <w:trHeight w:val="245"/>
        </w:trPr>
        <w:tc>
          <w:tcPr>
            <w:tcW w:w="413" w:type="dxa"/>
          </w:tcPr>
          <w:p w14:paraId="12C3156B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14:paraId="6119558D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14:paraId="23F3FE75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275881F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51F40140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18E0D4FC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04578E22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DF465E0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13F50CB5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3AF5366C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6C35AFB0" w14:textId="77777777" w:rsidR="0009401D" w:rsidRPr="00903DDE" w:rsidRDefault="0009401D" w:rsidP="008A2D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1C534A" w14:textId="77777777" w:rsidR="0009401D" w:rsidRDefault="0009401D" w:rsidP="000940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B43E28" w14:textId="77777777" w:rsidR="00264E07" w:rsidRDefault="00264E07" w:rsidP="0009401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AC18389" w14:textId="77777777" w:rsidR="0009401D" w:rsidRPr="00264E07" w:rsidRDefault="00264E07" w:rsidP="0009401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ağlık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bepleri  (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X   ile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İşaretleyiniz)   </w:t>
      </w:r>
      <w:proofErr w:type="gramEnd"/>
      <w:r w:rsidRPr="00264E0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5CDFF41D" w14:textId="77777777" w:rsidR="0009401D" w:rsidRPr="00903DDE" w:rsidRDefault="00264E07" w:rsidP="00264E07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E07"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4CB0" wp14:editId="3FC5C9CA">
                <wp:simplePos x="0" y="0"/>
                <wp:positionH relativeFrom="column">
                  <wp:posOffset>1933736</wp:posOffset>
                </wp:positionH>
                <wp:positionV relativeFrom="paragraph">
                  <wp:posOffset>314960</wp:posOffset>
                </wp:positionV>
                <wp:extent cx="204470" cy="184150"/>
                <wp:effectExtent l="0" t="0" r="24130" b="2540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0500" w14:textId="77777777" w:rsidR="00264E07" w:rsidRDefault="00264E07" w:rsidP="00264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2.25pt;margin-top:24.8pt;width:16.1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">
                <v:textbox>
                  <w:txbxContent>
                    <w:p w:rsidR="00264E07" w:rsidRDefault="00264E07" w:rsidP="00264E07"/>
                  </w:txbxContent>
                </v:textbox>
              </v:shape>
            </w:pict>
          </mc:Fallback>
        </mc:AlternateContent>
      </w:r>
      <w:r w:rsidRPr="00264E07"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19A9" wp14:editId="6D74229D">
                <wp:simplePos x="0" y="0"/>
                <wp:positionH relativeFrom="column">
                  <wp:posOffset>1939764</wp:posOffset>
                </wp:positionH>
                <wp:positionV relativeFrom="paragraph">
                  <wp:posOffset>41275</wp:posOffset>
                </wp:positionV>
                <wp:extent cx="204470" cy="184150"/>
                <wp:effectExtent l="0" t="0" r="24130" b="254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049F" w14:textId="77777777" w:rsidR="00264E07" w:rsidRDefault="00264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2.75pt;margin-top:3.25pt;width:16.1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">
                <v:textbox>
                  <w:txbxContent>
                    <w:p w:rsidR="00264E07" w:rsidRDefault="00264E0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örme Engell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16A4D21B" w14:textId="77777777" w:rsidR="0009401D" w:rsidRPr="00264E07" w:rsidRDefault="00264E07" w:rsidP="00264E0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El ve Kol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asta</w:t>
      </w:r>
      <w:r w:rsidRPr="00264E07">
        <w:rPr>
          <w:rFonts w:ascii="Times New Roman" w:hAnsi="Times New Roman"/>
          <w:b/>
          <w:bCs/>
          <w:color w:val="000000"/>
          <w:sz w:val="24"/>
          <w:szCs w:val="24"/>
        </w:rPr>
        <w:t>lıklar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</w:p>
    <w:p w14:paraId="4C1D19EB" w14:textId="77777777" w:rsidR="0009401D" w:rsidRPr="00264E07" w:rsidRDefault="00264E07" w:rsidP="00264E0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264E07">
        <w:rPr>
          <w:rFonts w:ascii="Times New Roman" w:hAnsi="Times New Roman"/>
          <w:bCs/>
          <w:color w:val="000000"/>
          <w:sz w:val="20"/>
          <w:szCs w:val="24"/>
        </w:rPr>
        <w:t>(</w:t>
      </w:r>
      <w:proofErr w:type="spellStart"/>
      <w:proofErr w:type="gramStart"/>
      <w:r w:rsidRPr="00264E07">
        <w:rPr>
          <w:rFonts w:ascii="Times New Roman" w:hAnsi="Times New Roman"/>
          <w:bCs/>
          <w:color w:val="000000"/>
          <w:sz w:val="20"/>
          <w:szCs w:val="24"/>
        </w:rPr>
        <w:t>Kırık,Çıkık</w:t>
      </w:r>
      <w:proofErr w:type="spellEnd"/>
      <w:proofErr w:type="gramEnd"/>
      <w:r w:rsidRPr="00264E07">
        <w:rPr>
          <w:rFonts w:ascii="Times New Roman" w:hAnsi="Times New Roman"/>
          <w:bCs/>
          <w:color w:val="000000"/>
          <w:sz w:val="20"/>
          <w:szCs w:val="24"/>
        </w:rPr>
        <w:t xml:space="preserve">, Kol Yokluğu </w:t>
      </w:r>
      <w:proofErr w:type="gramStart"/>
      <w:r w:rsidRPr="00264E07">
        <w:rPr>
          <w:rFonts w:ascii="Times New Roman" w:hAnsi="Times New Roman"/>
          <w:bCs/>
          <w:color w:val="000000"/>
          <w:sz w:val="20"/>
          <w:szCs w:val="24"/>
        </w:rPr>
        <w:t>vb..</w:t>
      </w:r>
      <w:proofErr w:type="gramEnd"/>
      <w:r w:rsidRPr="00264E07">
        <w:rPr>
          <w:rFonts w:ascii="Times New Roman" w:hAnsi="Times New Roman"/>
          <w:bCs/>
          <w:color w:val="000000"/>
          <w:sz w:val="20"/>
          <w:szCs w:val="24"/>
        </w:rPr>
        <w:t>)</w:t>
      </w:r>
    </w:p>
    <w:p w14:paraId="13782A7C" w14:textId="77777777" w:rsidR="0009401D" w:rsidRPr="00903DDE" w:rsidRDefault="0009401D" w:rsidP="000940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1695"/>
        <w:gridCol w:w="2483"/>
        <w:gridCol w:w="4495"/>
      </w:tblGrid>
      <w:tr w:rsidR="0009401D" w:rsidRPr="00903DDE" w14:paraId="485B2EE4" w14:textId="77777777" w:rsidTr="0009401D">
        <w:trPr>
          <w:trHeight w:val="280"/>
          <w:jc w:val="center"/>
        </w:trPr>
        <w:tc>
          <w:tcPr>
            <w:tcW w:w="1004" w:type="dxa"/>
            <w:vMerge w:val="restart"/>
            <w:shd w:val="clear" w:color="auto" w:fill="auto"/>
          </w:tcPr>
          <w:p w14:paraId="04028FEC" w14:textId="77777777" w:rsidR="00264E07" w:rsidRDefault="00264E07" w:rsidP="00264E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157FF0A" w14:textId="77777777" w:rsidR="0009401D" w:rsidRPr="00264E07" w:rsidRDefault="0009401D" w:rsidP="00264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673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E00636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ava Gireceğim</w:t>
            </w:r>
            <w:r w:rsidRPr="00903DDE">
              <w:rPr>
                <w:rFonts w:ascii="Times New Roman" w:hAnsi="Times New Roman"/>
                <w:b/>
                <w:sz w:val="24"/>
                <w:szCs w:val="24"/>
              </w:rPr>
              <w:t xml:space="preserve"> Dersler</w:t>
            </w:r>
          </w:p>
        </w:tc>
      </w:tr>
      <w:tr w:rsidR="00264E07" w:rsidRPr="00903DDE" w14:paraId="52F13E1A" w14:textId="77777777" w:rsidTr="00264E07">
        <w:trPr>
          <w:trHeight w:val="287"/>
          <w:jc w:val="center"/>
        </w:trPr>
        <w:tc>
          <w:tcPr>
            <w:tcW w:w="1004" w:type="dxa"/>
            <w:vMerge/>
            <w:shd w:val="clear" w:color="auto" w:fill="auto"/>
            <w:vAlign w:val="center"/>
          </w:tcPr>
          <w:p w14:paraId="6D22C288" w14:textId="77777777" w:rsidR="00264E07" w:rsidRPr="00903DDE" w:rsidRDefault="00264E07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14:paraId="698DD636" w14:textId="77777777" w:rsidR="00264E07" w:rsidRPr="00264E07" w:rsidRDefault="00264E07" w:rsidP="00264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5FCABC" w14:textId="77777777" w:rsidR="00264E07" w:rsidRPr="00264E07" w:rsidRDefault="00264E07" w:rsidP="00264E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E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rsin Adı</w:t>
            </w:r>
          </w:p>
        </w:tc>
      </w:tr>
      <w:tr w:rsidR="0009401D" w:rsidRPr="00903DDE" w14:paraId="6AA061EA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0BE840F1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68102627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4E94A6BF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37CDBB8A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094784D1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25D94479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1B24901B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64B90D7C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2A47384C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04DDBF3E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17BF0B2A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171BF771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26F071D5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714BD2AA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109C90A5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49FE6E30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40D5F7E9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6B9482A1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3B64444A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6B084559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6165C189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17BE9C6F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068404E0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11BBC1D8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63A19845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375944EB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76B5C043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359DC2D3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0047F57E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3FD043A9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495B836E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56CDFE8F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37AB877F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4A79DAEB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79A5272C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33C07F84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7AE8AB9D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4B0C9CDF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3DEAF426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1F950489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4FDCCD3A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64BA08DA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4FF28AC8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26C2F09A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1548109E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32DBC546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342BEF8A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14914432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23F1FB72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1FD22236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08B24CD3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3B3A02CF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3B8A95F7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4EA80B9B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9401D" w:rsidRPr="00903DDE" w14:paraId="1B061F62" w14:textId="77777777" w:rsidTr="00264E07">
        <w:trPr>
          <w:trHeight w:val="372"/>
          <w:jc w:val="center"/>
        </w:trPr>
        <w:tc>
          <w:tcPr>
            <w:tcW w:w="1004" w:type="dxa"/>
            <w:shd w:val="clear" w:color="auto" w:fill="auto"/>
          </w:tcPr>
          <w:p w14:paraId="5B77307B" w14:textId="77777777" w:rsidR="0009401D" w:rsidRPr="00903DDE" w:rsidRDefault="0009401D" w:rsidP="008A2D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3D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</w:tcPr>
          <w:p w14:paraId="068BC7BD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</w:tcBorders>
            <w:shd w:val="clear" w:color="auto" w:fill="auto"/>
          </w:tcPr>
          <w:p w14:paraId="3B7A4419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tcBorders>
              <w:right w:val="single" w:sz="4" w:space="0" w:color="000000"/>
            </w:tcBorders>
            <w:shd w:val="clear" w:color="auto" w:fill="auto"/>
          </w:tcPr>
          <w:p w14:paraId="5C9353E3" w14:textId="77777777" w:rsidR="0009401D" w:rsidRPr="00903DDE" w:rsidRDefault="0009401D" w:rsidP="008A2D3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4EEA600" w14:textId="77777777" w:rsidR="0009401D" w:rsidRPr="00903DDE" w:rsidRDefault="0009401D" w:rsidP="000940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633F11" w14:textId="77777777" w:rsidR="00031E05" w:rsidRDefault="00031E05"/>
    <w:sectPr w:rsidR="00031E05" w:rsidSect="00903DDE">
      <w:footerReference w:type="default" r:id="rId7"/>
      <w:pgSz w:w="11906" w:h="16838"/>
      <w:pgMar w:top="284" w:right="1021" w:bottom="142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E835" w14:textId="77777777" w:rsidR="00C605A9" w:rsidRDefault="00C605A9">
      <w:pPr>
        <w:spacing w:after="0" w:line="240" w:lineRule="auto"/>
      </w:pPr>
      <w:r>
        <w:separator/>
      </w:r>
    </w:p>
  </w:endnote>
  <w:endnote w:type="continuationSeparator" w:id="0">
    <w:p w14:paraId="2784B1B9" w14:textId="77777777" w:rsidR="00C605A9" w:rsidRDefault="00C6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0122" w14:textId="77777777" w:rsidR="00000000" w:rsidRDefault="00000000" w:rsidP="00B61CBE">
    <w:pPr>
      <w:pStyle w:val="AltBilgi"/>
      <w:jc w:val="right"/>
      <w:rPr>
        <w:rFonts w:ascii="Times New Roman" w:hAnsi="Times New Roman"/>
        <w:sz w:val="14"/>
        <w:szCs w:val="14"/>
        <w:lang w:val="tr-TR"/>
      </w:rPr>
    </w:pPr>
  </w:p>
  <w:p w14:paraId="152D4561" w14:textId="77777777" w:rsidR="00000000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9813" w14:textId="77777777" w:rsidR="00C605A9" w:rsidRDefault="00C605A9">
      <w:pPr>
        <w:spacing w:after="0" w:line="240" w:lineRule="auto"/>
      </w:pPr>
      <w:r>
        <w:separator/>
      </w:r>
    </w:p>
  </w:footnote>
  <w:footnote w:type="continuationSeparator" w:id="0">
    <w:p w14:paraId="5F5F084C" w14:textId="77777777" w:rsidR="00C605A9" w:rsidRDefault="00C6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01D"/>
    <w:rsid w:val="00031E05"/>
    <w:rsid w:val="00057467"/>
    <w:rsid w:val="0009401D"/>
    <w:rsid w:val="001344DD"/>
    <w:rsid w:val="00264E07"/>
    <w:rsid w:val="002E1A3C"/>
    <w:rsid w:val="00871CA4"/>
    <w:rsid w:val="00C6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491B"/>
  <w15:docId w15:val="{83EAD8D1-A4DB-004F-88EC-C42099E0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1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09401D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09401D"/>
    <w:rPr>
      <w:rFonts w:ascii="Calibri" w:eastAsia="Calibri" w:hAnsi="Calibri" w:cs="Times New Roman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E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CE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157C-43DC-431F-B9CE-0F40F748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ceyda kurteş</cp:lastModifiedBy>
  <cp:revision>2</cp:revision>
  <dcterms:created xsi:type="dcterms:W3CDTF">2021-11-09T12:05:00Z</dcterms:created>
  <dcterms:modified xsi:type="dcterms:W3CDTF">2025-07-22T10:47:00Z</dcterms:modified>
</cp:coreProperties>
</file>